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86BDAC6" w:rsidR="00026E4C" w:rsidRPr="00C377BB" w:rsidRDefault="00257CD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Viernes</w:t>
      </w:r>
    </w:p>
    <w:p w14:paraId="6E517BC7" w14:textId="35D1AC88" w:rsidR="00026E4C" w:rsidRPr="001423E7" w:rsidRDefault="00257CD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6F4931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76EAC038" w:rsidR="00487224" w:rsidRPr="00C377BB" w:rsidRDefault="00C377B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C377BB">
        <w:rPr>
          <w:rFonts w:ascii="Montserrat" w:hAnsi="Montserrat"/>
          <w:b/>
          <w:bCs/>
          <w:sz w:val="48"/>
          <w:szCs w:val="48"/>
        </w:rPr>
        <w:t xml:space="preserve">de </w:t>
      </w:r>
      <w:r w:rsidR="00257CDD">
        <w:rPr>
          <w:rFonts w:ascii="Montserrat" w:hAnsi="Montserrat"/>
          <w:b/>
          <w:bCs/>
          <w:sz w:val="48"/>
          <w:szCs w:val="48"/>
        </w:rPr>
        <w:t>marzo</w:t>
      </w:r>
    </w:p>
    <w:p w14:paraId="7AE0500A" w14:textId="77777777" w:rsidR="00D57B42" w:rsidRPr="00C377B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5AF010A" w:rsidR="00026E4C" w:rsidRPr="001423E7" w:rsidRDefault="008B502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CBDF1DB" w:rsidR="00026E4C" w:rsidRPr="001423E7" w:rsidRDefault="00E35F3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C377B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139DB884" w14:textId="0E23D19C" w:rsidR="004C3A98" w:rsidRPr="001423E7" w:rsidRDefault="0004720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“</w:t>
      </w:r>
      <w:r w:rsidR="00E35F33" w:rsidRPr="00E35F33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Ho</w:t>
      </w:r>
      <w:r w:rsidR="00C377B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y a rimar no me voy a equivocar</w:t>
      </w:r>
      <w:r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”</w:t>
      </w:r>
    </w:p>
    <w:p w14:paraId="5A53418B" w14:textId="77777777" w:rsidR="001423E7" w:rsidRPr="00C377BB" w:rsidRDefault="001423E7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456E872" w14:textId="0AA519A5" w:rsidR="00E50277" w:rsidRPr="001423E7" w:rsidRDefault="00026E4C" w:rsidP="091F6531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91F6531">
        <w:rPr>
          <w:rFonts w:ascii="Montserrat" w:hAnsi="Montserrat"/>
          <w:b/>
          <w:bCs/>
          <w:i/>
          <w:iCs/>
        </w:rPr>
        <w:t>Aprendizaje esperado:</w:t>
      </w:r>
      <w:r w:rsidRPr="091F6531">
        <w:rPr>
          <w:rFonts w:ascii="Montserrat" w:hAnsi="Montserrat"/>
          <w:i/>
          <w:iCs/>
        </w:rPr>
        <w:t xml:space="preserve"> </w:t>
      </w:r>
      <w:r w:rsidR="00257CDD">
        <w:rPr>
          <w:rFonts w:ascii="Montserrat" w:eastAsia="Times New Roman" w:hAnsi="Montserrat" w:cs="Arial"/>
          <w:i/>
          <w:iCs/>
          <w:lang w:eastAsia="es-MX"/>
        </w:rPr>
        <w:t>r</w:t>
      </w:r>
      <w:r w:rsidR="00E35F33" w:rsidRPr="091F6531">
        <w:rPr>
          <w:rFonts w:ascii="Montserrat" w:eastAsia="Times New Roman" w:hAnsi="Montserrat" w:cs="Arial"/>
          <w:i/>
          <w:iCs/>
          <w:lang w:eastAsia="es-MX"/>
        </w:rPr>
        <w:t>eflexionar sobre la forma sonora y gráfica de l</w:t>
      </w:r>
      <w:r w:rsidR="00C377BB">
        <w:rPr>
          <w:rFonts w:ascii="Montserrat" w:eastAsia="Times New Roman" w:hAnsi="Montserrat" w:cs="Arial"/>
          <w:i/>
          <w:iCs/>
          <w:lang w:eastAsia="es-MX"/>
        </w:rPr>
        <w:t>as palabras dentro de un texto.</w:t>
      </w:r>
    </w:p>
    <w:p w14:paraId="475DBD7E" w14:textId="3616A134" w:rsidR="091F6531" w:rsidRDefault="091F6531" w:rsidP="091F653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</w:p>
    <w:p w14:paraId="0F2BF7F8" w14:textId="6C74AEFB" w:rsidR="00E35F33" w:rsidRDefault="00026E4C" w:rsidP="00E35F3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57CDD">
        <w:rPr>
          <w:rFonts w:ascii="Montserrat" w:eastAsia="Times New Roman" w:hAnsi="Montserrat" w:cs="Arial"/>
          <w:i/>
          <w:iCs/>
          <w:lang w:eastAsia="es-MX"/>
        </w:rPr>
        <w:t>e</w:t>
      </w:r>
      <w:r w:rsidR="00E35F33" w:rsidRPr="00E35F33">
        <w:rPr>
          <w:rFonts w:ascii="Montserrat" w:eastAsia="Times New Roman" w:hAnsi="Montserrat" w:cs="Arial"/>
          <w:i/>
          <w:iCs/>
          <w:lang w:eastAsia="es-MX"/>
        </w:rPr>
        <w:t>studiar las características de los poemas. </w:t>
      </w:r>
    </w:p>
    <w:p w14:paraId="36287F94" w14:textId="4D02FC50" w:rsidR="00E35F33" w:rsidRPr="00C377BB" w:rsidRDefault="00E35F33" w:rsidP="00E35F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966394" w14:textId="77777777" w:rsidR="00E35F33" w:rsidRPr="00C377BB" w:rsidRDefault="00E35F33" w:rsidP="00E35F3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36AF695" w14:textId="5276E86D" w:rsidR="006C65D7" w:rsidRPr="001423E7" w:rsidRDefault="006C65D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26D5443C" w14:textId="7E4A5E49" w:rsidR="00E35F33" w:rsidRDefault="00E35F33" w:rsidP="00E35F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Pr="00E35F33">
        <w:rPr>
          <w:rFonts w:ascii="Montserrat" w:eastAsia="Times New Roman" w:hAnsi="Montserrat" w:cs="Arial"/>
          <w:lang w:eastAsia="es-MX"/>
        </w:rPr>
        <w:t>prenderemos acerca de las características de los poemas, en especial de la rima.  </w:t>
      </w:r>
    </w:p>
    <w:p w14:paraId="06100199" w14:textId="2F19ED6D" w:rsidR="00C377BB" w:rsidRDefault="00C377BB" w:rsidP="00E35F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B633D6" w14:textId="2EEB6153" w:rsidR="00C377BB" w:rsidRPr="00E35F33" w:rsidRDefault="00C377BB" w:rsidP="00E35F3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tudiaremos las características de los poemas.</w:t>
      </w:r>
    </w:p>
    <w:p w14:paraId="08619F06" w14:textId="77777777" w:rsidR="00C377BB" w:rsidRDefault="00C377BB" w:rsidP="009654E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2927AF09" w14:textId="4AF0866B" w:rsidR="009654EE" w:rsidRPr="001423E7" w:rsidRDefault="009654EE" w:rsidP="009654E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vamos a hacer?</w:t>
      </w:r>
    </w:p>
    <w:p w14:paraId="7D1515E1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91F6531">
        <w:rPr>
          <w:rFonts w:ascii="Montserrat" w:eastAsia="Times New Roman" w:hAnsi="Montserrat" w:cs="Arial"/>
          <w:lang w:eastAsia="es-MX"/>
        </w:rPr>
        <w:t>Tal vez n</w:t>
      </w:r>
      <w:r>
        <w:rPr>
          <w:rFonts w:ascii="Montserrat" w:eastAsia="Times New Roman" w:hAnsi="Montserrat" w:cs="Arial"/>
          <w:lang w:eastAsia="es-MX"/>
        </w:rPr>
        <w:t>o recuerdes lo que es la rima, te lo voy a recordar cantando, s</w:t>
      </w:r>
      <w:r w:rsidRPr="091F6531">
        <w:rPr>
          <w:rFonts w:ascii="Montserrat" w:eastAsia="Times New Roman" w:hAnsi="Montserrat" w:cs="Arial"/>
          <w:lang w:eastAsia="es-MX"/>
        </w:rPr>
        <w:t>eguro que has escuchado la ronda que se llama </w:t>
      </w:r>
      <w:r w:rsidRPr="091F6531">
        <w:rPr>
          <w:rFonts w:ascii="Montserrat" w:eastAsia="Times New Roman" w:hAnsi="Montserrat" w:cs="Arial"/>
          <w:i/>
          <w:iCs/>
          <w:lang w:eastAsia="es-MX"/>
        </w:rPr>
        <w:t xml:space="preserve">Aserrín, </w:t>
      </w:r>
      <w:proofErr w:type="spellStart"/>
      <w:r w:rsidRPr="091F6531">
        <w:rPr>
          <w:rFonts w:ascii="Montserrat" w:eastAsia="Times New Roman" w:hAnsi="Montserrat" w:cs="Arial"/>
          <w:i/>
          <w:iCs/>
          <w:lang w:eastAsia="es-MX"/>
        </w:rPr>
        <w:t>Aserrán</w:t>
      </w:r>
      <w:proofErr w:type="spellEnd"/>
      <w:r w:rsidRPr="091F6531">
        <w:rPr>
          <w:rFonts w:ascii="Montserrat" w:eastAsia="Times New Roman" w:hAnsi="Montserrat" w:cs="Arial"/>
          <w:lang w:eastAsia="es-MX"/>
        </w:rPr>
        <w:t>.  </w:t>
      </w:r>
    </w:p>
    <w:p w14:paraId="2CF55CC3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F480C7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E35F33">
        <w:rPr>
          <w:rFonts w:ascii="Montserrat" w:eastAsia="Times New Roman" w:hAnsi="Montserrat" w:cs="Arial"/>
          <w:lang w:eastAsia="es-MX"/>
        </w:rPr>
        <w:t>Aquí te la enseño para que</w:t>
      </w:r>
      <w:r>
        <w:rPr>
          <w:rFonts w:ascii="Montserrat" w:eastAsia="Times New Roman" w:hAnsi="Montserrat" w:cs="Arial"/>
          <w:lang w:eastAsia="es-MX"/>
        </w:rPr>
        <w:t xml:space="preserve"> la leamos una vez en conjunto, d</w:t>
      </w:r>
      <w:r w:rsidRPr="00E35F33">
        <w:rPr>
          <w:rFonts w:ascii="Montserrat" w:eastAsia="Times New Roman" w:hAnsi="Montserrat" w:cs="Arial"/>
          <w:lang w:eastAsia="es-MX"/>
        </w:rPr>
        <w:t>espués te invito a cantarla y, por último, la bailaremos también.  Ya verás cómo todo esto te va a ayudar a recordar lo que es la rima y te va a quedar muy claro</w:t>
      </w:r>
      <w:r>
        <w:rPr>
          <w:rFonts w:ascii="Montserrat" w:eastAsia="Times New Roman" w:hAnsi="Montserrat" w:cs="Arial"/>
          <w:lang w:eastAsia="es-MX"/>
        </w:rPr>
        <w:t xml:space="preserve">. </w:t>
      </w:r>
      <w:r w:rsidRPr="00E35F33">
        <w:rPr>
          <w:rFonts w:ascii="Montserrat" w:eastAsia="Times New Roman" w:hAnsi="Montserrat" w:cs="Arial"/>
          <w:lang w:eastAsia="es-MX"/>
        </w:rPr>
        <w:t>¿Estás listo?</w:t>
      </w:r>
      <w:r w:rsidRPr="00E35F33">
        <w:rPr>
          <w:rFonts w:ascii="Montserrat" w:eastAsia="Times New Roman" w:hAnsi="Montserrat" w:cs="Arial"/>
          <w:lang w:val="en-US" w:eastAsia="es-MX"/>
        </w:rPr>
        <w:t> </w:t>
      </w:r>
    </w:p>
    <w:p w14:paraId="4DFD2743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03D80E6F" w14:textId="77777777" w:rsidR="00C377BB" w:rsidRPr="009D356E" w:rsidRDefault="00C377BB" w:rsidP="00C377BB">
      <w:pPr>
        <w:spacing w:after="0" w:line="240" w:lineRule="auto"/>
        <w:ind w:left="720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E1E8572" wp14:editId="338809CF">
            <wp:extent cx="3352800" cy="1880840"/>
            <wp:effectExtent l="0" t="0" r="0" b="5715"/>
            <wp:docPr id="7" name="Imagen 7" descr="C:\Users\Cecilia Ruiz\AppData\Local\Microsoft\Windows\INetCache\Content.MSO\716BB3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19" cy="193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B488" w14:textId="77777777" w:rsidR="00DC29C3" w:rsidRDefault="00DC29C3" w:rsidP="00C377BB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</w:p>
    <w:p w14:paraId="12AE6AAE" w14:textId="46A6DDD3" w:rsidR="00C377BB" w:rsidRDefault="00C377BB" w:rsidP="00C377BB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l </w:t>
      </w:r>
      <w:r>
        <w:rPr>
          <w:rFonts w:ascii="Montserrat" w:eastAsia="Times New Roman" w:hAnsi="Montserrat" w:cs="Arial"/>
          <w:lang w:eastAsia="es-MX"/>
        </w:rPr>
        <w:t>0:01:56 a 0:02:47</w:t>
      </w:r>
    </w:p>
    <w:p w14:paraId="483F4B16" w14:textId="06309FDC" w:rsidR="00C377BB" w:rsidRPr="00E35F33" w:rsidRDefault="006F66B5" w:rsidP="00C377BB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hyperlink r:id="rId9" w:tgtFrame="_blank" w:history="1">
        <w:r w:rsidR="00C377BB" w:rsidRPr="00E35F33">
          <w:rPr>
            <w:rStyle w:val="Hipervnculo"/>
            <w:rFonts w:ascii="Montserrat" w:eastAsia="Times New Roman" w:hAnsi="Montserrat" w:cs="Arial"/>
            <w:lang w:eastAsia="es-MX"/>
          </w:rPr>
          <w:t>https://www.youtub</w:t>
        </w:r>
        <w:r w:rsidR="00C377BB" w:rsidRPr="00E35F33">
          <w:rPr>
            <w:rStyle w:val="Hipervnculo"/>
            <w:rFonts w:ascii="Montserrat" w:eastAsia="Times New Roman" w:hAnsi="Montserrat" w:cs="Arial"/>
            <w:lang w:eastAsia="es-MX"/>
          </w:rPr>
          <w:t>e.com/watch?v=FcyeApyYDe8</w:t>
        </w:r>
      </w:hyperlink>
    </w:p>
    <w:p w14:paraId="3F305579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4BCB90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Pr="00E35F33">
        <w:rPr>
          <w:rFonts w:ascii="Montserrat" w:eastAsia="Times New Roman" w:hAnsi="Montserrat" w:cs="Arial"/>
          <w:lang w:eastAsia="es-MX"/>
        </w:rPr>
        <w:t>amos a escuchar una vez</w:t>
      </w:r>
      <w:r>
        <w:rPr>
          <w:rFonts w:ascii="Montserrat" w:eastAsia="Times New Roman" w:hAnsi="Montserrat" w:cs="Arial"/>
          <w:lang w:eastAsia="es-MX"/>
        </w:rPr>
        <w:t xml:space="preserve"> más</w:t>
      </w:r>
      <w:r w:rsidRPr="00E35F33">
        <w:rPr>
          <w:rFonts w:ascii="Montserrat" w:eastAsia="Times New Roman" w:hAnsi="Montserrat" w:cs="Arial"/>
          <w:lang w:eastAsia="es-MX"/>
        </w:rPr>
        <w:t xml:space="preserve"> la música </w:t>
      </w:r>
      <w:r>
        <w:rPr>
          <w:rFonts w:ascii="Montserrat" w:eastAsia="Times New Roman" w:hAnsi="Montserrat" w:cs="Arial"/>
          <w:lang w:eastAsia="es-MX"/>
        </w:rPr>
        <w:t xml:space="preserve">mientras lo leemos en silencio, </w:t>
      </w:r>
      <w:r w:rsidRPr="00E35F33">
        <w:rPr>
          <w:rFonts w:ascii="Montserrat" w:eastAsia="Times New Roman" w:hAnsi="Montserrat" w:cs="Arial"/>
          <w:lang w:eastAsia="es-MX"/>
        </w:rPr>
        <w:t>cantémosla en voz alta mientras seguimos la m</w:t>
      </w:r>
      <w:r>
        <w:rPr>
          <w:rFonts w:ascii="Montserrat" w:eastAsia="Times New Roman" w:hAnsi="Montserrat" w:cs="Arial"/>
          <w:lang w:eastAsia="es-MX"/>
        </w:rPr>
        <w:t xml:space="preserve">úsica. </w:t>
      </w:r>
    </w:p>
    <w:p w14:paraId="42CD2D87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586231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Finalmente, ¡V</w:t>
      </w:r>
      <w:r w:rsidRPr="00E35F33">
        <w:rPr>
          <w:rFonts w:ascii="Montserrat" w:eastAsia="Times New Roman" w:hAnsi="Montserrat" w:cs="Arial"/>
          <w:lang w:eastAsia="es-MX"/>
        </w:rPr>
        <w:t>amos a cantar y movernos!  </w:t>
      </w:r>
    </w:p>
    <w:p w14:paraId="5DBBDCF2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182661" w14:textId="08D44283" w:rsidR="00C377BB" w:rsidRDefault="00950D20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Q</w:t>
      </w:r>
      <w:r w:rsidR="00C377BB" w:rsidRPr="7F5C37EE">
        <w:rPr>
          <w:rFonts w:ascii="Montserrat" w:eastAsia="Times New Roman" w:hAnsi="Montserrat" w:cs="Arial"/>
          <w:lang w:eastAsia="es-MX"/>
        </w:rPr>
        <w:t>uiero explicarte que el aserrín se genera cuando</w:t>
      </w:r>
      <w:r>
        <w:rPr>
          <w:rFonts w:ascii="Montserrat" w:eastAsia="Times New Roman" w:hAnsi="Montserrat" w:cs="Arial"/>
          <w:lang w:eastAsia="es-MX"/>
        </w:rPr>
        <w:t xml:space="preserve"> estás serrando un árbol, a</w:t>
      </w:r>
      <w:r w:rsidR="00C377BB" w:rsidRPr="7F5C37EE">
        <w:rPr>
          <w:rFonts w:ascii="Montserrat" w:eastAsia="Times New Roman" w:hAnsi="Montserrat" w:cs="Arial"/>
          <w:lang w:eastAsia="es-MX"/>
        </w:rPr>
        <w:t>sí que mientras cantamos, haremos como que tenemos un serrucho en la mano</w:t>
      </w:r>
      <w:r>
        <w:rPr>
          <w:rFonts w:ascii="Montserrat" w:eastAsia="Times New Roman" w:hAnsi="Montserrat" w:cs="Arial"/>
          <w:lang w:eastAsia="es-MX"/>
        </w:rPr>
        <w:t>. Tú de un lado y yo del otro, t</w:t>
      </w:r>
      <w:r w:rsidR="00C377BB" w:rsidRPr="7F5C37EE">
        <w:rPr>
          <w:rFonts w:ascii="Montserrat" w:eastAsia="Times New Roman" w:hAnsi="Montserrat" w:cs="Arial"/>
          <w:lang w:eastAsia="es-MX"/>
        </w:rPr>
        <w:t xml:space="preserve">ú jalas primero y yo después, y lo hacemos al ritmo de la música mientras cantamos. ¿Entendiste? Intentemos. </w:t>
      </w:r>
    </w:p>
    <w:p w14:paraId="38851162" w14:textId="7777777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 </w:t>
      </w:r>
    </w:p>
    <w:p w14:paraId="63F8B4A4" w14:textId="03F11817" w:rsidR="00C377BB" w:rsidRPr="00E35F33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C5992">
        <w:rPr>
          <w:rFonts w:ascii="Montserrat" w:eastAsia="Times New Roman" w:hAnsi="Montserrat" w:cs="Arial"/>
          <w:bCs/>
          <w:lang w:eastAsia="es-MX"/>
        </w:rPr>
        <w:t>¡</w:t>
      </w:r>
      <w:r w:rsidR="00950D20">
        <w:rPr>
          <w:rFonts w:ascii="Montserrat" w:eastAsia="Times New Roman" w:hAnsi="Montserrat" w:cs="Arial"/>
          <w:lang w:eastAsia="es-MX"/>
        </w:rPr>
        <w:t>L</w:t>
      </w:r>
      <w:r w:rsidRPr="00AC5992">
        <w:rPr>
          <w:rFonts w:ascii="Montserrat" w:eastAsia="Times New Roman" w:hAnsi="Montserrat" w:cs="Arial"/>
          <w:lang w:eastAsia="es-MX"/>
        </w:rPr>
        <w:t>o</w:t>
      </w:r>
      <w:r w:rsidRPr="00E35F33">
        <w:rPr>
          <w:rFonts w:ascii="Montserrat" w:eastAsia="Times New Roman" w:hAnsi="Montserrat" w:cs="Arial"/>
          <w:lang w:eastAsia="es-MX"/>
        </w:rPr>
        <w:t xml:space="preserve"> logramos! </w:t>
      </w:r>
    </w:p>
    <w:p w14:paraId="5736E1D3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824B38" w14:textId="5C02A65B" w:rsidR="00C377BB" w:rsidRPr="00E35F33" w:rsidRDefault="00950D20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Q</w:t>
      </w:r>
      <w:r w:rsidR="00C377BB" w:rsidRPr="00E35F33">
        <w:rPr>
          <w:rFonts w:ascii="Montserrat" w:eastAsia="Times New Roman" w:hAnsi="Montserrat" w:cs="Arial"/>
          <w:lang w:eastAsia="es-MX"/>
        </w:rPr>
        <w:t>ué tiene qué ver esta canción con la clase? </w:t>
      </w:r>
    </w:p>
    <w:p w14:paraId="748C8EF0" w14:textId="77777777" w:rsidR="00C377BB" w:rsidRDefault="00C377BB" w:rsidP="00C377B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548718" w14:textId="2CFAAE29" w:rsidR="00C377BB" w:rsidRPr="00E35F33" w:rsidRDefault="00950D20" w:rsidP="00C377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lo voy a explicar, t</w:t>
      </w:r>
      <w:r w:rsidR="00C377BB" w:rsidRPr="00E35F33">
        <w:rPr>
          <w:rFonts w:ascii="Montserrat" w:eastAsia="Times New Roman" w:hAnsi="Montserrat" w:cs="Arial"/>
          <w:lang w:eastAsia="es-MX"/>
        </w:rPr>
        <w:t>e voy a mostrar la canción otra vez, pero con unas marcas.   </w:t>
      </w:r>
    </w:p>
    <w:p w14:paraId="3E988AE4" w14:textId="77777777" w:rsidR="00C377BB" w:rsidRPr="00950D20" w:rsidRDefault="00C377BB" w:rsidP="00E5027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54FCD13" w14:textId="692F2A5F" w:rsidR="009D356E" w:rsidRDefault="00E560B4" w:rsidP="00E5027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Mira bien esta imagen,</w:t>
      </w:r>
      <w:r w:rsidR="00950D2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v</w:t>
      </w:r>
      <w:r w:rsidRPr="00E560B4">
        <w:rPr>
          <w:rFonts w:ascii="Montserrat" w:eastAsia="Times New Roman" w:hAnsi="Montserrat" w:cs="Arial"/>
          <w:shd w:val="clear" w:color="auto" w:fill="FFFFFF"/>
          <w:lang w:eastAsia="es-MX"/>
        </w:rPr>
        <w:t>es que hay unas partes señaladas de la canción, los finales de cada verso. </w:t>
      </w:r>
    </w:p>
    <w:p w14:paraId="1F3A6B7D" w14:textId="77777777" w:rsidR="00E560B4" w:rsidRPr="00950D20" w:rsidRDefault="00E560B4" w:rsidP="00E5027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65DCFFF" w14:textId="6DFD2820" w:rsidR="00D83003" w:rsidRDefault="00AC5992" w:rsidP="00950D20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067EF03B" wp14:editId="17098263">
            <wp:extent cx="2771775" cy="1558637"/>
            <wp:effectExtent l="0" t="0" r="0" b="3810"/>
            <wp:docPr id="8" name="Imagen 8" descr="https://powerpoint.officeapps.live.com/pods/GetClipboardImage.ashx?Id=58bcabb9-fa9e-4e47-a2f1-6341a3f619bb&amp;DC=PUS6&amp;wdoverrides=GetClipboardImageEnabled: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076" cy="15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F6E4" w14:textId="77777777" w:rsidR="00950D20" w:rsidRDefault="00FF390B" w:rsidP="00E56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F5C37EE">
        <w:rPr>
          <w:rFonts w:ascii="Montserrat" w:eastAsia="Times New Roman" w:hAnsi="Montserrat" w:cs="Arial"/>
          <w:lang w:eastAsia="es-MX"/>
        </w:rPr>
        <w:lastRenderedPageBreak/>
        <w:t>L</w:t>
      </w:r>
      <w:r w:rsidR="00E35F33" w:rsidRPr="7F5C37EE">
        <w:rPr>
          <w:rFonts w:ascii="Montserrat" w:eastAsia="Times New Roman" w:hAnsi="Montserrat" w:cs="Arial"/>
          <w:lang w:eastAsia="es-MX"/>
        </w:rPr>
        <w:t>os últimos sonidos de los versos “</w:t>
      </w:r>
      <w:proofErr w:type="spellStart"/>
      <w:r w:rsidR="00E35F33" w:rsidRPr="7F5C37EE">
        <w:rPr>
          <w:rFonts w:ascii="Montserrat" w:eastAsia="Times New Roman" w:hAnsi="Montserrat" w:cs="Arial"/>
          <w:lang w:eastAsia="es-MX"/>
        </w:rPr>
        <w:t>an</w:t>
      </w:r>
      <w:proofErr w:type="spellEnd"/>
      <w:r w:rsidR="00E35F33" w:rsidRPr="7F5C37EE">
        <w:rPr>
          <w:rFonts w:ascii="Montserrat" w:eastAsia="Times New Roman" w:hAnsi="Montserrat" w:cs="Arial"/>
          <w:lang w:eastAsia="es-MX"/>
        </w:rPr>
        <w:t xml:space="preserve">” y </w:t>
      </w:r>
      <w:r w:rsidR="00950D20">
        <w:rPr>
          <w:rFonts w:ascii="Montserrat" w:eastAsia="Times New Roman" w:hAnsi="Montserrat" w:cs="Arial"/>
          <w:lang w:eastAsia="es-MX"/>
        </w:rPr>
        <w:t>“eso” se repiten varias veces, e</w:t>
      </w:r>
      <w:r w:rsidR="00E35F33" w:rsidRPr="7F5C37EE">
        <w:rPr>
          <w:rFonts w:ascii="Montserrat" w:eastAsia="Times New Roman" w:hAnsi="Montserrat" w:cs="Arial"/>
          <w:lang w:eastAsia="es-MX"/>
        </w:rPr>
        <w:t>sto hace que la canción suene melódica y que sea fácil de recordar.</w:t>
      </w:r>
    </w:p>
    <w:p w14:paraId="014B7B5A" w14:textId="4D4D9B48" w:rsidR="00FF390B" w:rsidRDefault="00E35F33" w:rsidP="00E56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F5C37EE">
        <w:rPr>
          <w:rFonts w:ascii="Montserrat" w:eastAsia="Times New Roman" w:hAnsi="Montserrat" w:cs="Arial"/>
          <w:lang w:eastAsia="es-MX"/>
        </w:rPr>
        <w:t> </w:t>
      </w:r>
      <w:r>
        <w:br/>
      </w:r>
      <w:r w:rsidRPr="7F5C37EE">
        <w:rPr>
          <w:rFonts w:ascii="Montserrat" w:eastAsia="Times New Roman" w:hAnsi="Montserrat" w:cs="Arial"/>
          <w:lang w:eastAsia="es-MX"/>
        </w:rPr>
        <w:t>Esta repetición de sonidos es una rima. </w:t>
      </w:r>
    </w:p>
    <w:p w14:paraId="26467CBD" w14:textId="5BB0D28F" w:rsidR="7F5C37EE" w:rsidRDefault="7F5C37EE" w:rsidP="7F5C37EE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eastAsia="es-MX"/>
        </w:rPr>
      </w:pPr>
    </w:p>
    <w:p w14:paraId="6BA1D655" w14:textId="291C3028" w:rsidR="00E35F33" w:rsidRPr="00E35F33" w:rsidRDefault="00FF390B" w:rsidP="7F5C37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F5C37EE">
        <w:rPr>
          <w:rFonts w:ascii="Montserrat" w:eastAsia="Times New Roman" w:hAnsi="Montserrat" w:cs="Arial"/>
          <w:lang w:eastAsia="es-MX"/>
        </w:rPr>
        <w:t>Por ejemplo</w:t>
      </w:r>
      <w:r w:rsidRPr="7F5C37EE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E35F33" w:rsidRPr="7F5C37EE">
        <w:rPr>
          <w:rFonts w:ascii="Montserrat" w:eastAsia="Times New Roman" w:hAnsi="Montserrat" w:cs="Arial"/>
          <w:lang w:eastAsia="es-MX"/>
        </w:rPr>
        <w:t>“</w:t>
      </w:r>
      <w:proofErr w:type="spellStart"/>
      <w:r w:rsidR="00E35F33" w:rsidRPr="7F5C37EE">
        <w:rPr>
          <w:rFonts w:ascii="Montserrat" w:eastAsia="Times New Roman" w:hAnsi="Montserrat" w:cs="Arial"/>
          <w:lang w:eastAsia="es-MX"/>
        </w:rPr>
        <w:t>Aserrán</w:t>
      </w:r>
      <w:proofErr w:type="spellEnd"/>
      <w:r w:rsidR="00E35F33" w:rsidRPr="7F5C37EE">
        <w:rPr>
          <w:rFonts w:ascii="Montserrat" w:eastAsia="Times New Roman" w:hAnsi="Montserrat" w:cs="Arial"/>
          <w:lang w:eastAsia="es-MX"/>
        </w:rPr>
        <w:t>” rima, entonces, con “Juan”. “Pan” rima con “dan” y así el resto de la canción. </w:t>
      </w:r>
    </w:p>
    <w:p w14:paraId="3D758298" w14:textId="77777777" w:rsidR="00FF390B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 </w:t>
      </w:r>
    </w:p>
    <w:p w14:paraId="2A4F4C39" w14:textId="77777777" w:rsidR="00FF390B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Vamos a hacer algunos juegos que tienen que ver c</w:t>
      </w:r>
      <w:r w:rsidR="00FF390B">
        <w:rPr>
          <w:rFonts w:ascii="Montserrat" w:eastAsia="Times New Roman" w:hAnsi="Montserrat" w:cs="Arial"/>
          <w:lang w:eastAsia="es-MX"/>
        </w:rPr>
        <w:t>on las rimas.  Les voy a dar</w:t>
      </w:r>
      <w:r w:rsidRPr="00E35F33">
        <w:rPr>
          <w:rFonts w:ascii="Montserrat" w:eastAsia="Times New Roman" w:hAnsi="Montserrat" w:cs="Arial"/>
          <w:lang w:eastAsia="es-MX"/>
        </w:rPr>
        <w:t xml:space="preserve"> una palabra y ustedes escriban todas las palabras que rimen, o sea, que terminen igual. </w:t>
      </w:r>
    </w:p>
    <w:p w14:paraId="74E12F42" w14:textId="7DDEE73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6C49D1" w14:textId="7DBA6C47" w:rsidR="00E35F33" w:rsidRPr="00E35F33" w:rsidRDefault="00950D20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E35F33" w:rsidRPr="00E35F33">
        <w:rPr>
          <w:rFonts w:ascii="Montserrat" w:eastAsia="Times New Roman" w:hAnsi="Montserrat" w:cs="Arial"/>
          <w:lang w:eastAsia="es-MX"/>
        </w:rPr>
        <w:t>a palabra</w:t>
      </w:r>
      <w:r w:rsidR="00FF390B">
        <w:rPr>
          <w:rFonts w:ascii="Montserrat" w:eastAsia="Times New Roman" w:hAnsi="Montserrat" w:cs="Arial"/>
          <w:lang w:eastAsia="es-MX"/>
        </w:rPr>
        <w:t xml:space="preserve"> es </w:t>
      </w:r>
      <w:r w:rsidR="00FF390B" w:rsidRPr="00E35F33">
        <w:rPr>
          <w:rFonts w:ascii="Montserrat" w:eastAsia="Times New Roman" w:hAnsi="Montserrat" w:cs="Arial"/>
          <w:lang w:eastAsia="es-MX"/>
        </w:rPr>
        <w:t>“</w:t>
      </w:r>
      <w:r>
        <w:rPr>
          <w:rFonts w:ascii="Montserrat" w:eastAsia="Times New Roman" w:hAnsi="Montserrat" w:cs="Arial"/>
          <w:lang w:eastAsia="es-MX"/>
        </w:rPr>
        <w:t>F</w:t>
      </w:r>
      <w:r w:rsidR="00E35F33" w:rsidRPr="00E35F33">
        <w:rPr>
          <w:rFonts w:ascii="Montserrat" w:eastAsia="Times New Roman" w:hAnsi="Montserrat" w:cs="Arial"/>
          <w:lang w:eastAsia="es-MX"/>
        </w:rPr>
        <w:t>ebrero”. </w:t>
      </w:r>
    </w:p>
    <w:p w14:paraId="3E2DE698" w14:textId="77777777" w:rsidR="00FF390B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</w:p>
    <w:p w14:paraId="428A745F" w14:textId="6EC1BD8A" w:rsidR="00E35F33" w:rsidRDefault="00950D20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E35F33" w:rsidRPr="00E35F33">
        <w:rPr>
          <w:rFonts w:ascii="Montserrat" w:eastAsia="Times New Roman" w:hAnsi="Montserrat" w:cs="Arial"/>
          <w:lang w:eastAsia="es-MX"/>
        </w:rPr>
        <w:t>engo enero, aguacero, pandero, panadero y jilguero. </w:t>
      </w:r>
    </w:p>
    <w:p w14:paraId="7E855B66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548BEE" w14:textId="1E37081D" w:rsid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 xml:space="preserve">Ahora intentemos escribir un poemita de </w:t>
      </w:r>
      <w:r w:rsidR="00950D20">
        <w:rPr>
          <w:rFonts w:ascii="Montserrat" w:eastAsia="Times New Roman" w:hAnsi="Montserrat" w:cs="Arial"/>
          <w:lang w:eastAsia="es-MX"/>
        </w:rPr>
        <w:t xml:space="preserve">una estrofa con cuatro versos, </w:t>
      </w:r>
      <w:r w:rsidRPr="00E35F33">
        <w:rPr>
          <w:rFonts w:ascii="Montserrat" w:eastAsia="Times New Roman" w:hAnsi="Montserrat" w:cs="Arial"/>
          <w:lang w:eastAsia="es-MX"/>
        </w:rPr>
        <w:t>yo te doy el primer verso</w:t>
      </w:r>
      <w:r w:rsidR="00950D20">
        <w:rPr>
          <w:rFonts w:ascii="Montserrat" w:eastAsia="Times New Roman" w:hAnsi="Montserrat" w:cs="Arial"/>
          <w:lang w:eastAsia="es-MX"/>
        </w:rPr>
        <w:t>.</w:t>
      </w:r>
      <w:r w:rsidRPr="00E35F33">
        <w:rPr>
          <w:rFonts w:ascii="Montserrat" w:eastAsia="Times New Roman" w:hAnsi="Montserrat" w:cs="Arial"/>
          <w:lang w:eastAsia="es-MX"/>
        </w:rPr>
        <w:t xml:space="preserve"> </w:t>
      </w:r>
    </w:p>
    <w:p w14:paraId="29711739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892A44" w14:textId="5F84D3A4" w:rsidR="00E35F33" w:rsidRDefault="00950D20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l mes de enero.</w:t>
      </w:r>
    </w:p>
    <w:p w14:paraId="089BDF5B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4F459" w14:textId="0A16375A" w:rsid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¿Qué se te ocurre </w:t>
      </w:r>
      <w:r w:rsidR="00950D20">
        <w:rPr>
          <w:rFonts w:ascii="Montserrat" w:eastAsia="Times New Roman" w:hAnsi="Montserrat" w:cs="Arial"/>
          <w:lang w:eastAsia="es-MX"/>
        </w:rPr>
        <w:t xml:space="preserve">ahora? </w:t>
      </w:r>
      <w:r>
        <w:rPr>
          <w:rFonts w:ascii="Montserrat" w:eastAsia="Times New Roman" w:hAnsi="Montserrat" w:cs="Arial"/>
          <w:lang w:eastAsia="es-MX"/>
        </w:rPr>
        <w:t>a mí se me ocurre…</w:t>
      </w:r>
    </w:p>
    <w:p w14:paraId="10357CEB" w14:textId="77777777" w:rsidR="00FF390B" w:rsidRPr="00E35F33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A5C3A4" w14:textId="11563D62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n el mes de ener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5F4F4E02" w14:textId="5938B049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c</w:t>
      </w:r>
      <w:r w:rsidR="00E35F33" w:rsidRPr="00703B5B">
        <w:rPr>
          <w:rFonts w:ascii="Montserrat" w:eastAsia="Times New Roman" w:hAnsi="Montserrat" w:cs="Arial"/>
          <w:i/>
          <w:lang w:eastAsia="es-MX"/>
        </w:rPr>
        <w:t>onocí un panadero</w:t>
      </w:r>
      <w:r>
        <w:rPr>
          <w:rFonts w:ascii="Montserrat" w:eastAsia="Times New Roman" w:hAnsi="Montserrat" w:cs="Arial"/>
          <w:i/>
          <w:lang w:eastAsia="es-MX"/>
        </w:rPr>
        <w:t>,</w:t>
      </w:r>
    </w:p>
    <w:p w14:paraId="00707DFE" w14:textId="00232BF9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q</w:t>
      </w:r>
      <w:r w:rsidR="00E35F33" w:rsidRPr="00703B5B">
        <w:rPr>
          <w:rFonts w:ascii="Montserrat" w:eastAsia="Times New Roman" w:hAnsi="Montserrat" w:cs="Arial"/>
          <w:i/>
          <w:lang w:eastAsia="es-MX"/>
        </w:rPr>
        <w:t>ue tocaba su pandero</w:t>
      </w:r>
      <w:r>
        <w:rPr>
          <w:rFonts w:ascii="Montserrat" w:eastAsia="Times New Roman" w:hAnsi="Montserrat" w:cs="Arial"/>
          <w:i/>
          <w:lang w:eastAsia="es-MX"/>
        </w:rPr>
        <w:t>,</w:t>
      </w:r>
    </w:p>
    <w:p w14:paraId="769E35E3" w14:textId="2F0BC6BC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e</w:t>
      </w:r>
      <w:r w:rsidR="00E35F33" w:rsidRPr="00703B5B">
        <w:rPr>
          <w:rFonts w:ascii="Montserrat" w:eastAsia="Times New Roman" w:hAnsi="Montserrat" w:cs="Arial"/>
          <w:i/>
          <w:lang w:eastAsia="es-MX"/>
        </w:rPr>
        <w:t>n medio aguacero.</w:t>
      </w:r>
    </w:p>
    <w:p w14:paraId="1ACA327C" w14:textId="77777777" w:rsidR="00FF390B" w:rsidRPr="00FF390B" w:rsidRDefault="00FF390B" w:rsidP="00AC599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400F0002" w14:textId="268B6EC3" w:rsidR="00703B5B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Muy bueno. Mira, y se me ocurre que podemos exten</w:t>
      </w:r>
      <w:r w:rsidR="00950D20">
        <w:rPr>
          <w:rFonts w:ascii="Montserrat" w:eastAsia="Times New Roman" w:hAnsi="Montserrat" w:cs="Arial"/>
          <w:lang w:eastAsia="es-MX"/>
        </w:rPr>
        <w:t>derlo si utilizamos otra rima, p</w:t>
      </w:r>
      <w:r w:rsidRPr="00E35F33">
        <w:rPr>
          <w:rFonts w:ascii="Montserrat" w:eastAsia="Times New Roman" w:hAnsi="Montserrat" w:cs="Arial"/>
          <w:lang w:eastAsia="es-MX"/>
        </w:rPr>
        <w:t>or ejemplo, con “loco”, p</w:t>
      </w:r>
      <w:r w:rsidR="00950D20">
        <w:rPr>
          <w:rFonts w:ascii="Montserrat" w:eastAsia="Times New Roman" w:hAnsi="Montserrat" w:cs="Arial"/>
          <w:lang w:eastAsia="es-MX"/>
        </w:rPr>
        <w:t>orque este panadero está loco. </w:t>
      </w:r>
      <w:r w:rsidRPr="00E35F33">
        <w:rPr>
          <w:rFonts w:ascii="Montserrat" w:eastAsia="Times New Roman" w:hAnsi="Montserrat" w:cs="Arial"/>
          <w:lang w:eastAsia="es-MX"/>
        </w:rPr>
        <w:t>¿Qué te parece si le agregamos lo siguiente?  </w:t>
      </w:r>
    </w:p>
    <w:p w14:paraId="3093002C" w14:textId="4E24F100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Pero qué loc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127A6DA1" w14:textId="7A3E75BF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l panader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7DCC8490" w14:textId="49381E0B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que mojó su coco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2A0688AB" w14:textId="07A81D75" w:rsidR="00E35F33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n el aguacero.</w:t>
      </w:r>
    </w:p>
    <w:p w14:paraId="6FDA7900" w14:textId="77777777" w:rsidR="00703B5B" w:rsidRPr="00703B5B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57B5C171" w14:textId="1A802452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Ah, buenísimo. Nos quedó bien chistoso. </w:t>
      </w:r>
    </w:p>
    <w:p w14:paraId="0DEA0DCB" w14:textId="709CD106" w:rsidR="00703B5B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A01079" w14:textId="10291426" w:rsidR="00E35F33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¡Hagamos otro!  Ahora</w:t>
      </w:r>
      <w:r w:rsidR="00E35F33" w:rsidRPr="00E35F33">
        <w:rPr>
          <w:rFonts w:ascii="Montserrat" w:eastAsia="Times New Roman" w:hAnsi="Montserrat" w:cs="Arial"/>
          <w:lang w:eastAsia="es-MX"/>
        </w:rPr>
        <w:t xml:space="preserve"> palabras que rimen con jamón. </w:t>
      </w:r>
    </w:p>
    <w:p w14:paraId="33312872" w14:textId="77777777" w:rsidR="00703B5B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D18455" w14:textId="249360A2" w:rsidR="00E35F33" w:rsidRPr="00E35F33" w:rsidRDefault="00950D20" w:rsidP="00703B5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E35F33" w:rsidRPr="00E35F33">
        <w:rPr>
          <w:rFonts w:ascii="Montserrat" w:eastAsia="Times New Roman" w:hAnsi="Montserrat" w:cs="Arial"/>
          <w:lang w:eastAsia="es-MX"/>
        </w:rPr>
        <w:t>almón, montón, r</w:t>
      </w:r>
      <w:r w:rsidR="00703B5B">
        <w:rPr>
          <w:rFonts w:ascii="Montserrat" w:eastAsia="Times New Roman" w:hAnsi="Montserrat" w:cs="Arial"/>
          <w:lang w:eastAsia="es-MX"/>
        </w:rPr>
        <w:t>atón, glotón, retortijón, salón</w:t>
      </w:r>
      <w:r>
        <w:rPr>
          <w:rFonts w:ascii="Montserrat" w:eastAsia="Times New Roman" w:hAnsi="Montserrat" w:cs="Arial"/>
          <w:lang w:eastAsia="es-MX"/>
        </w:rPr>
        <w:t>.</w:t>
      </w:r>
      <w:r w:rsidR="00E35F33" w:rsidRPr="00E35F33">
        <w:rPr>
          <w:rFonts w:ascii="Montserrat" w:eastAsia="Times New Roman" w:hAnsi="Montserrat" w:cs="Arial"/>
          <w:lang w:eastAsia="es-MX"/>
        </w:rPr>
        <w:t> </w:t>
      </w:r>
    </w:p>
    <w:p w14:paraId="5ECEAA1D" w14:textId="77777777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 </w:t>
      </w:r>
    </w:p>
    <w:p w14:paraId="44B1C9EF" w14:textId="037BFA32" w:rsidR="00E35F33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03B5B">
        <w:rPr>
          <w:rFonts w:ascii="Montserrat" w:eastAsia="Times New Roman" w:hAnsi="Montserrat" w:cs="Arial"/>
          <w:bCs/>
          <w:lang w:eastAsia="es-MX"/>
        </w:rPr>
        <w:t>Tenemos</w:t>
      </w:r>
      <w:r w:rsidR="00E35F33" w:rsidRPr="00703B5B">
        <w:rPr>
          <w:rFonts w:ascii="Montserrat" w:eastAsia="Times New Roman" w:hAnsi="Montserrat" w:cs="Arial"/>
          <w:lang w:eastAsia="es-MX"/>
        </w:rPr>
        <w:t xml:space="preserve"> </w:t>
      </w:r>
      <w:r w:rsidR="00950D20">
        <w:rPr>
          <w:rFonts w:ascii="Montserrat" w:eastAsia="Times New Roman" w:hAnsi="Montserrat" w:cs="Arial"/>
          <w:lang w:eastAsia="es-MX"/>
        </w:rPr>
        <w:t>muchas, a</w:t>
      </w:r>
      <w:r w:rsidR="00E35F33" w:rsidRPr="00E35F33">
        <w:rPr>
          <w:rFonts w:ascii="Montserrat" w:eastAsia="Times New Roman" w:hAnsi="Montserrat" w:cs="Arial"/>
          <w:lang w:eastAsia="es-MX"/>
        </w:rPr>
        <w:t xml:space="preserve">hora, </w:t>
      </w:r>
      <w:r>
        <w:rPr>
          <w:rFonts w:ascii="Montserrat" w:eastAsia="Times New Roman" w:hAnsi="Montserrat" w:cs="Arial"/>
          <w:lang w:eastAsia="es-MX"/>
        </w:rPr>
        <w:t>inventemos</w:t>
      </w:r>
      <w:r w:rsidR="00950D20">
        <w:rPr>
          <w:rFonts w:ascii="Montserrat" w:eastAsia="Times New Roman" w:hAnsi="Montserrat" w:cs="Arial"/>
          <w:lang w:eastAsia="es-MX"/>
        </w:rPr>
        <w:t xml:space="preserve"> algo con estas palabras, p</w:t>
      </w:r>
      <w:r w:rsidR="00E35F33" w:rsidRPr="00E35F33">
        <w:rPr>
          <w:rFonts w:ascii="Montserrat" w:eastAsia="Times New Roman" w:hAnsi="Montserrat" w:cs="Arial"/>
          <w:lang w:eastAsia="es-MX"/>
        </w:rPr>
        <w:t>uedes usar otras si se te ocurrieron. Yo les doy el primer verso otra vez para que comiencen: </w:t>
      </w:r>
    </w:p>
    <w:p w14:paraId="739CB6EE" w14:textId="3330195B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lastRenderedPageBreak/>
        <w:t xml:space="preserve">Un ratón… </w:t>
      </w:r>
    </w:p>
    <w:p w14:paraId="5E22B1E2" w14:textId="77777777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 </w:t>
      </w:r>
    </w:p>
    <w:p w14:paraId="0261ED81" w14:textId="57497C2B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Escribí lo siguiente:   </w:t>
      </w:r>
    </w:p>
    <w:p w14:paraId="01E12C0F" w14:textId="4639F421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Un ratón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3663E5C9" w14:textId="38577705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se comió el jamón</w:t>
      </w:r>
      <w:r w:rsidR="00950D20">
        <w:rPr>
          <w:rFonts w:ascii="Montserrat" w:eastAsia="Times New Roman" w:hAnsi="Montserrat" w:cs="Arial"/>
          <w:i/>
          <w:lang w:eastAsia="es-MX"/>
        </w:rPr>
        <w:t>,</w:t>
      </w:r>
    </w:p>
    <w:p w14:paraId="3173328C" w14:textId="50B7EA4A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que se había quedado</w:t>
      </w:r>
    </w:p>
    <w:p w14:paraId="2B66F196" w14:textId="3AA3FC77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en el salón.</w:t>
      </w:r>
    </w:p>
    <w:p w14:paraId="274EE155" w14:textId="40192411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¡Se comió un montón!</w:t>
      </w:r>
    </w:p>
    <w:p w14:paraId="18274B8E" w14:textId="0E85AA34" w:rsidR="00E35F33" w:rsidRPr="00703B5B" w:rsidRDefault="00950D20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>
        <w:rPr>
          <w:rFonts w:ascii="Montserrat" w:eastAsia="Times New Roman" w:hAnsi="Montserrat" w:cs="Arial"/>
          <w:i/>
          <w:lang w:eastAsia="es-MX"/>
        </w:rPr>
        <w:t>y</w:t>
      </w:r>
      <w:r w:rsidR="00E35F33" w:rsidRPr="00703B5B">
        <w:rPr>
          <w:rFonts w:ascii="Montserrat" w:eastAsia="Times New Roman" w:hAnsi="Montserrat" w:cs="Arial"/>
          <w:i/>
          <w:lang w:eastAsia="es-MX"/>
        </w:rPr>
        <w:t xml:space="preserve"> por glotón</w:t>
      </w:r>
      <w:r>
        <w:rPr>
          <w:rFonts w:ascii="Montserrat" w:eastAsia="Times New Roman" w:hAnsi="Montserrat" w:cs="Arial"/>
          <w:i/>
          <w:lang w:eastAsia="es-MX"/>
        </w:rPr>
        <w:t>,</w:t>
      </w:r>
    </w:p>
    <w:p w14:paraId="368A399D" w14:textId="783D3B92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ahora sufre</w:t>
      </w:r>
    </w:p>
    <w:p w14:paraId="6FD10A42" w14:textId="602344B3" w:rsidR="00E35F33" w:rsidRPr="00703B5B" w:rsidRDefault="00E35F33" w:rsidP="00703B5B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r w:rsidRPr="00703B5B">
        <w:rPr>
          <w:rFonts w:ascii="Montserrat" w:eastAsia="Times New Roman" w:hAnsi="Montserrat" w:cs="Arial"/>
          <w:i/>
          <w:lang w:eastAsia="es-MX"/>
        </w:rPr>
        <w:t>un gran retortijón.</w:t>
      </w:r>
    </w:p>
    <w:p w14:paraId="41837818" w14:textId="77777777" w:rsidR="00E35F33" w:rsidRP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 </w:t>
      </w:r>
    </w:p>
    <w:p w14:paraId="66C7F96A" w14:textId="4B06677A" w:rsid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Como puedes darte cuenta, es divertido jugar con las palabras. </w:t>
      </w:r>
    </w:p>
    <w:p w14:paraId="4FBC84B1" w14:textId="77777777" w:rsidR="00703B5B" w:rsidRPr="00E35F33" w:rsidRDefault="00703B5B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B84E6C" w14:textId="72DD0E4D" w:rsidR="00E35F33" w:rsidRDefault="00E35F33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t>Bueno, creo que estamos preparados para revisar nuestro libro de texto</w:t>
      </w:r>
      <w:r w:rsidR="00950D20">
        <w:rPr>
          <w:rFonts w:ascii="Montserrat" w:eastAsia="Times New Roman" w:hAnsi="Montserrat" w:cs="Arial"/>
          <w:lang w:eastAsia="es-MX"/>
        </w:rPr>
        <w:t xml:space="preserve"> de </w:t>
      </w:r>
      <w:proofErr w:type="gramStart"/>
      <w:r w:rsidR="00950D20">
        <w:rPr>
          <w:rFonts w:ascii="Montserrat" w:eastAsia="Times New Roman" w:hAnsi="Montserrat" w:cs="Arial"/>
          <w:lang w:eastAsia="es-MX"/>
        </w:rPr>
        <w:t>Español</w:t>
      </w:r>
      <w:proofErr w:type="gramEnd"/>
      <w:r w:rsidR="00950D20">
        <w:rPr>
          <w:rFonts w:ascii="Montserrat" w:eastAsia="Times New Roman" w:hAnsi="Montserrat" w:cs="Arial"/>
          <w:lang w:eastAsia="es-MX"/>
        </w:rPr>
        <w:t xml:space="preserve"> de 3° de primaria.</w:t>
      </w:r>
      <w:r w:rsidRPr="00E35F33">
        <w:rPr>
          <w:rFonts w:ascii="Montserrat" w:eastAsia="Times New Roman" w:hAnsi="Montserrat" w:cs="Arial"/>
          <w:lang w:eastAsia="es-MX"/>
        </w:rPr>
        <w:t xml:space="preserve"> Vamos a abrirlo en la página 50 para revisar unos poemas que hemos visto antes. </w:t>
      </w:r>
    </w:p>
    <w:p w14:paraId="1AFE8CC2" w14:textId="326AB07D" w:rsidR="00AF0C4F" w:rsidRDefault="00AF0C4F" w:rsidP="00AC599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018639" w14:textId="26353F3C" w:rsidR="00AF0C4F" w:rsidRDefault="00AF0C4F" w:rsidP="00950D20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5A7A457C" wp14:editId="395DA4A3">
            <wp:extent cx="3988721" cy="2609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239" cy="261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42D3" w14:textId="01AA0FB9" w:rsidR="00E35F33" w:rsidRPr="00E35F33" w:rsidRDefault="00E35F33" w:rsidP="00AF0C4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5F33">
        <w:rPr>
          <w:rFonts w:ascii="Montserrat" w:eastAsia="Times New Roman" w:hAnsi="Montserrat" w:cs="Arial"/>
          <w:lang w:eastAsia="es-MX"/>
        </w:rPr>
        <w:br/>
      </w:r>
    </w:p>
    <w:p w14:paraId="55E0C1BA" w14:textId="77B75070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494B45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494B45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4878ED58" w14:textId="36D5E8D3" w:rsidR="00A41EE7" w:rsidRPr="004448FF" w:rsidRDefault="00A41EE7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381589AA" w14:textId="1A635CE8" w:rsidR="00E35F33" w:rsidRPr="00E35F33" w:rsidRDefault="00E35F33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7F5C37EE">
        <w:rPr>
          <w:rFonts w:ascii="Montserrat" w:eastAsia="Times New Roman" w:hAnsi="Montserrat" w:cs="Arial"/>
          <w:color w:val="000000" w:themeColor="text1"/>
          <w:lang w:eastAsia="es-MX"/>
        </w:rPr>
        <w:t>Muy bien, hoy vimos y jugamos con una característica muy importante de los poemas: la rima. </w:t>
      </w:r>
    </w:p>
    <w:p w14:paraId="20074445" w14:textId="77E14B04" w:rsidR="7F5C37EE" w:rsidRDefault="7F5C37EE" w:rsidP="7F5C37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2D4F14DA" w14:textId="70EFF42A" w:rsidR="00E35F33" w:rsidRPr="00E35F33" w:rsidRDefault="00E35F33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7F5C37EE">
        <w:rPr>
          <w:rFonts w:ascii="Montserrat" w:eastAsia="Times New Roman" w:hAnsi="Montserrat" w:cs="Arial"/>
          <w:color w:val="000000" w:themeColor="text1"/>
          <w:lang w:eastAsia="es-MX"/>
        </w:rPr>
        <w:t>Intenta hacer algunas rimas en casa con las personas que vivan contigo para que pongas en práctica lo que aprendimos y te diviertas un rato. </w:t>
      </w:r>
    </w:p>
    <w:p w14:paraId="12C1B72B" w14:textId="413B83F5" w:rsidR="7F5C37EE" w:rsidRDefault="7F5C37EE" w:rsidP="7F5C37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DDFBDB8" w14:textId="4EBEA670" w:rsidR="00E35F33" w:rsidRPr="00E35F33" w:rsidRDefault="00AF0C4F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Podrías</w:t>
      </w:r>
      <w:r w:rsidR="00E35F33" w:rsidRPr="00E35F33">
        <w:rPr>
          <w:rFonts w:ascii="Montserrat" w:eastAsia="Times New Roman" w:hAnsi="Montserrat" w:cs="Arial"/>
          <w:color w:val="000000"/>
          <w:lang w:eastAsia="es-MX"/>
        </w:rPr>
        <w:t xml:space="preserve"> también hacer </w:t>
      </w:r>
      <w:r>
        <w:rPr>
          <w:rFonts w:ascii="Montserrat" w:eastAsia="Times New Roman" w:hAnsi="Montserrat" w:cs="Arial"/>
          <w:color w:val="000000"/>
          <w:lang w:eastAsia="es-MX"/>
        </w:rPr>
        <w:t>tus</w:t>
      </w:r>
      <w:r w:rsidR="00E35F33" w:rsidRPr="00E35F33">
        <w:rPr>
          <w:rFonts w:ascii="Montserrat" w:eastAsia="Times New Roman" w:hAnsi="Montserrat" w:cs="Arial"/>
          <w:color w:val="000000"/>
          <w:lang w:eastAsia="es-MX"/>
        </w:rPr>
        <w:t xml:space="preserve"> propias canciones y hasta inventarles una música. </w:t>
      </w:r>
    </w:p>
    <w:p w14:paraId="1B7E2379" w14:textId="77777777" w:rsidR="00E35F33" w:rsidRPr="00E35F33" w:rsidRDefault="00E35F33" w:rsidP="00E35F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E35F33">
        <w:rPr>
          <w:rFonts w:ascii="Montserrat" w:eastAsia="Times New Roman" w:hAnsi="Montserrat" w:cs="Arial"/>
          <w:color w:val="000000"/>
          <w:lang w:eastAsia="es-MX"/>
        </w:rPr>
        <w:t> </w:t>
      </w:r>
    </w:p>
    <w:p w14:paraId="51239473" w14:textId="257A8C79" w:rsidR="00E35F33" w:rsidRPr="009D356E" w:rsidRDefault="00E35F33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 w:rsidRPr="009D356E">
        <w:rPr>
          <w:rFonts w:ascii="Montserrat" w:eastAsia="Times New Roman" w:hAnsi="Montserrat" w:cs="Arial"/>
          <w:i/>
          <w:color w:val="000000"/>
          <w:lang w:eastAsia="es-MX"/>
        </w:rPr>
        <w:t>Y con esta me despido</w:t>
      </w:r>
      <w:r w:rsidR="00973FBC">
        <w:rPr>
          <w:rFonts w:ascii="Montserrat" w:eastAsia="Times New Roman" w:hAnsi="Montserrat" w:cs="Arial"/>
          <w:i/>
          <w:color w:val="000000"/>
          <w:lang w:eastAsia="es-MX"/>
        </w:rPr>
        <w:t>,</w:t>
      </w:r>
    </w:p>
    <w:p w14:paraId="5D02E228" w14:textId="1C661F27" w:rsidR="00E35F33" w:rsidRPr="009D356E" w:rsidRDefault="00973FBC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>
        <w:rPr>
          <w:rFonts w:ascii="Montserrat" w:eastAsia="Times New Roman" w:hAnsi="Montserrat" w:cs="Arial"/>
          <w:i/>
          <w:color w:val="000000"/>
          <w:lang w:eastAsia="es-MX"/>
        </w:rPr>
        <w:t>d</w:t>
      </w:r>
      <w:r w:rsidR="00E35F33" w:rsidRPr="009D356E">
        <w:rPr>
          <w:rFonts w:ascii="Montserrat" w:eastAsia="Times New Roman" w:hAnsi="Montserrat" w:cs="Arial"/>
          <w:i/>
          <w:color w:val="000000"/>
          <w:lang w:eastAsia="es-MX"/>
        </w:rPr>
        <w:t>e las rimas con sentido.</w:t>
      </w:r>
    </w:p>
    <w:p w14:paraId="52AB0554" w14:textId="72D28D51" w:rsidR="00E35F33" w:rsidRPr="009D356E" w:rsidRDefault="00E35F33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 w:rsidRPr="009D356E">
        <w:rPr>
          <w:rFonts w:ascii="Montserrat" w:eastAsia="Times New Roman" w:hAnsi="Montserrat" w:cs="Arial"/>
          <w:i/>
          <w:color w:val="000000"/>
          <w:lang w:eastAsia="es-MX"/>
        </w:rPr>
        <w:t>Recordemos que las rimas</w:t>
      </w:r>
      <w:r w:rsidR="00973FBC">
        <w:rPr>
          <w:rFonts w:ascii="Montserrat" w:eastAsia="Times New Roman" w:hAnsi="Montserrat" w:cs="Arial"/>
          <w:i/>
          <w:color w:val="000000"/>
          <w:lang w:eastAsia="es-MX"/>
        </w:rPr>
        <w:t>,</w:t>
      </w:r>
    </w:p>
    <w:p w14:paraId="05F83778" w14:textId="1800D405" w:rsidR="00E35F33" w:rsidRPr="009D356E" w:rsidRDefault="00973FBC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>
        <w:rPr>
          <w:rFonts w:ascii="Montserrat" w:eastAsia="Times New Roman" w:hAnsi="Montserrat" w:cs="Arial"/>
          <w:i/>
          <w:color w:val="000000"/>
          <w:lang w:eastAsia="es-MX"/>
        </w:rPr>
        <w:t>e</w:t>
      </w:r>
      <w:r w:rsidR="00E35F33" w:rsidRPr="009D356E">
        <w:rPr>
          <w:rFonts w:ascii="Montserrat" w:eastAsia="Times New Roman" w:hAnsi="Montserrat" w:cs="Arial"/>
          <w:i/>
          <w:color w:val="000000"/>
          <w:lang w:eastAsia="es-MX"/>
        </w:rPr>
        <w:t>n poemas viven escondidas</w:t>
      </w:r>
    </w:p>
    <w:p w14:paraId="1E74A2CE" w14:textId="2EAFDFC6" w:rsidR="00E35F33" w:rsidRPr="009D356E" w:rsidRDefault="00973FBC" w:rsidP="009D356E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/>
          <w:lang w:eastAsia="es-MX"/>
        </w:rPr>
      </w:pPr>
      <w:r>
        <w:rPr>
          <w:rFonts w:ascii="Montserrat" w:eastAsia="Times New Roman" w:hAnsi="Montserrat" w:cs="Arial"/>
          <w:i/>
          <w:color w:val="000000"/>
          <w:lang w:eastAsia="es-MX"/>
        </w:rPr>
        <w:t>y</w:t>
      </w:r>
      <w:r w:rsidR="00E35F33" w:rsidRPr="009D356E">
        <w:rPr>
          <w:rFonts w:ascii="Montserrat" w:eastAsia="Times New Roman" w:hAnsi="Montserrat" w:cs="Arial"/>
          <w:i/>
          <w:color w:val="000000"/>
          <w:lang w:eastAsia="es-MX"/>
        </w:rPr>
        <w:t xml:space="preserve"> por eso, los estimas</w:t>
      </w:r>
      <w:r>
        <w:rPr>
          <w:rFonts w:ascii="Montserrat" w:eastAsia="Times New Roman" w:hAnsi="Montserrat" w:cs="Arial"/>
          <w:i/>
          <w:color w:val="000000"/>
          <w:lang w:eastAsia="es-MX"/>
        </w:rPr>
        <w:t>.</w:t>
      </w:r>
    </w:p>
    <w:p w14:paraId="0431DE62" w14:textId="77777777" w:rsidR="00E35F33" w:rsidRDefault="00E35F3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FFFE81F" w14:textId="78840D53" w:rsidR="006C65D7" w:rsidRPr="009D356E" w:rsidRDefault="00E35F33" w:rsidP="0014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9D356E">
        <w:rPr>
          <w:rFonts w:ascii="Montserrat" w:eastAsia="Times New Roman" w:hAnsi="Montserrat" w:cs="Arial"/>
          <w:color w:val="000000"/>
          <w:lang w:eastAsia="es-MX"/>
        </w:rPr>
        <w:t>Si</w:t>
      </w:r>
      <w:r w:rsidRPr="009D356E">
        <w:rPr>
          <w:rFonts w:ascii="Montserrat" w:eastAsia="Times New Roman" w:hAnsi="Montserrat"/>
          <w:lang w:eastAsia="es-MX"/>
        </w:rPr>
        <w:t xml:space="preserve"> te es posible consulta otros libros y comenta el tema de hoy con tu familia. Si tienes la fortuna de hablar una lengua indígena aprovecha también este momento para practicarla y platica con tu familia en tu lengua materna.</w:t>
      </w:r>
    </w:p>
    <w:p w14:paraId="5BD4FA3B" w14:textId="6EA334E3" w:rsidR="00D24BA5" w:rsidRPr="009D356E" w:rsidRDefault="00D24BA5" w:rsidP="009D356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D51D23D" w14:textId="77777777" w:rsidR="006C65D7" w:rsidRPr="001423E7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C2871EB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A706AF" w14:textId="77777777" w:rsidR="00973FBC" w:rsidRDefault="00973FBC" w:rsidP="004448FF">
      <w:pPr>
        <w:spacing w:after="0" w:line="240" w:lineRule="auto"/>
        <w:jc w:val="both"/>
        <w:rPr>
          <w:rFonts w:ascii="Montserrat" w:hAnsi="Montserrat"/>
        </w:rPr>
      </w:pPr>
    </w:p>
    <w:p w14:paraId="1B049CFC" w14:textId="09DEF449" w:rsidR="004448FF" w:rsidRDefault="009D356E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94E5136" wp14:editId="30D94374">
            <wp:extent cx="1748790" cy="228600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831" cy="228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23EC5638" w:rsidR="004448FF" w:rsidRPr="00973FBC" w:rsidRDefault="006F66B5" w:rsidP="00D57B42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9D356E" w:rsidRPr="00973FBC">
          <w:rPr>
            <w:rStyle w:val="Hipervnculo"/>
            <w:rFonts w:ascii="Montserrat" w:hAnsi="Montserrat"/>
          </w:rPr>
          <w:t>https://libros.c</w:t>
        </w:r>
        <w:r w:rsidR="009D356E" w:rsidRPr="00973FBC">
          <w:rPr>
            <w:rStyle w:val="Hipervnculo"/>
            <w:rFonts w:ascii="Montserrat" w:hAnsi="Montserrat"/>
          </w:rPr>
          <w:t>onalite</w:t>
        </w:r>
        <w:r w:rsidR="009D356E" w:rsidRPr="00973FBC">
          <w:rPr>
            <w:rStyle w:val="Hipervnculo"/>
            <w:rFonts w:ascii="Montserrat" w:hAnsi="Montserrat"/>
          </w:rPr>
          <w:t>g.gob.mx/20/P3ESA.htm</w:t>
        </w:r>
      </w:hyperlink>
    </w:p>
    <w:sectPr w:rsidR="004448FF" w:rsidRPr="00973FBC" w:rsidSect="00D57B42">
      <w:footerReference w:type="default" r:id="rId14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A9D3" w14:textId="77777777" w:rsidR="006F4931" w:rsidRDefault="006F4931" w:rsidP="006F4931">
      <w:pPr>
        <w:spacing w:after="0" w:line="240" w:lineRule="auto"/>
      </w:pPr>
      <w:r>
        <w:separator/>
      </w:r>
    </w:p>
  </w:endnote>
  <w:endnote w:type="continuationSeparator" w:id="0">
    <w:p w14:paraId="216B236E" w14:textId="77777777" w:rsidR="006F4931" w:rsidRDefault="006F4931" w:rsidP="006F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B9A2BD" w14:textId="77777777" w:rsidR="006F4931" w:rsidRPr="000B27BE" w:rsidRDefault="006F4931" w:rsidP="006F4931">
            <w:pPr>
              <w:rPr>
                <w:sz w:val="18"/>
                <w:szCs w:val="18"/>
              </w:rPr>
            </w:pPr>
          </w:p>
          <w:p w14:paraId="67A50320" w14:textId="77777777" w:rsidR="006F4931" w:rsidRPr="000B27BE" w:rsidRDefault="006F4931" w:rsidP="006F4931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075D3FE" w14:textId="77777777" w:rsidR="006F4931" w:rsidRPr="000B27BE" w:rsidRDefault="006F4931" w:rsidP="006F4931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3528A4C" w14:textId="77777777" w:rsidR="006F4931" w:rsidRPr="000B27BE" w:rsidRDefault="006F4931" w:rsidP="006F4931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0179137B" w14:textId="77777777" w:rsidR="006F4931" w:rsidRDefault="006F49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F7F7" w14:textId="77777777" w:rsidR="006F4931" w:rsidRDefault="006F4931" w:rsidP="006F4931">
      <w:pPr>
        <w:spacing w:after="0" w:line="240" w:lineRule="auto"/>
      </w:pPr>
      <w:r>
        <w:separator/>
      </w:r>
    </w:p>
  </w:footnote>
  <w:footnote w:type="continuationSeparator" w:id="0">
    <w:p w14:paraId="2FFE5950" w14:textId="77777777" w:rsidR="006F4931" w:rsidRDefault="006F4931" w:rsidP="006F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96587"/>
    <w:multiLevelType w:val="multilevel"/>
    <w:tmpl w:val="5E3A7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6C22"/>
    <w:multiLevelType w:val="multilevel"/>
    <w:tmpl w:val="28D03B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76493"/>
    <w:multiLevelType w:val="multilevel"/>
    <w:tmpl w:val="6504B3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0723AF"/>
    <w:multiLevelType w:val="multilevel"/>
    <w:tmpl w:val="3B06B0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A4B5E"/>
    <w:multiLevelType w:val="multilevel"/>
    <w:tmpl w:val="15469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E1525"/>
    <w:multiLevelType w:val="multilevel"/>
    <w:tmpl w:val="CA6649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237EEC"/>
    <w:multiLevelType w:val="multilevel"/>
    <w:tmpl w:val="DCE6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C1A8C"/>
    <w:multiLevelType w:val="multilevel"/>
    <w:tmpl w:val="35CC36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EA50D2"/>
    <w:multiLevelType w:val="multilevel"/>
    <w:tmpl w:val="AA028F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7893684">
    <w:abstractNumId w:val="0"/>
  </w:num>
  <w:num w:numId="2" w16cid:durableId="937559646">
    <w:abstractNumId w:val="4"/>
  </w:num>
  <w:num w:numId="3" w16cid:durableId="417408003">
    <w:abstractNumId w:val="20"/>
  </w:num>
  <w:num w:numId="4" w16cid:durableId="915169039">
    <w:abstractNumId w:val="3"/>
  </w:num>
  <w:num w:numId="5" w16cid:durableId="524830656">
    <w:abstractNumId w:val="10"/>
  </w:num>
  <w:num w:numId="6" w16cid:durableId="1475902447">
    <w:abstractNumId w:val="15"/>
  </w:num>
  <w:num w:numId="7" w16cid:durableId="838471850">
    <w:abstractNumId w:val="11"/>
  </w:num>
  <w:num w:numId="8" w16cid:durableId="194075790">
    <w:abstractNumId w:val="22"/>
  </w:num>
  <w:num w:numId="9" w16cid:durableId="1418751586">
    <w:abstractNumId w:val="1"/>
  </w:num>
  <w:num w:numId="10" w16cid:durableId="344132013">
    <w:abstractNumId w:val="24"/>
  </w:num>
  <w:num w:numId="11" w16cid:durableId="643893903">
    <w:abstractNumId w:val="23"/>
  </w:num>
  <w:num w:numId="12" w16cid:durableId="191039220">
    <w:abstractNumId w:val="17"/>
  </w:num>
  <w:num w:numId="13" w16cid:durableId="1837695640">
    <w:abstractNumId w:val="16"/>
  </w:num>
  <w:num w:numId="14" w16cid:durableId="1300302662">
    <w:abstractNumId w:val="6"/>
  </w:num>
  <w:num w:numId="15" w16cid:durableId="196432233">
    <w:abstractNumId w:val="9"/>
  </w:num>
  <w:num w:numId="16" w16cid:durableId="695161098">
    <w:abstractNumId w:val="2"/>
  </w:num>
  <w:num w:numId="17" w16cid:durableId="1490443729">
    <w:abstractNumId w:val="18"/>
  </w:num>
  <w:num w:numId="18" w16cid:durableId="1780299771">
    <w:abstractNumId w:val="13"/>
  </w:num>
  <w:num w:numId="19" w16cid:durableId="182330481">
    <w:abstractNumId w:val="14"/>
  </w:num>
  <w:num w:numId="20" w16cid:durableId="850880082">
    <w:abstractNumId w:val="7"/>
  </w:num>
  <w:num w:numId="21" w16cid:durableId="678393651">
    <w:abstractNumId w:val="19"/>
  </w:num>
  <w:num w:numId="22" w16cid:durableId="1096830927">
    <w:abstractNumId w:val="12"/>
  </w:num>
  <w:num w:numId="23" w16cid:durableId="106313471">
    <w:abstractNumId w:val="8"/>
  </w:num>
  <w:num w:numId="24" w16cid:durableId="91780413">
    <w:abstractNumId w:val="5"/>
  </w:num>
  <w:num w:numId="25" w16cid:durableId="2162844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4BC2"/>
    <w:rsid w:val="00123999"/>
    <w:rsid w:val="001423E7"/>
    <w:rsid w:val="00257CDD"/>
    <w:rsid w:val="002B5D2E"/>
    <w:rsid w:val="00301A60"/>
    <w:rsid w:val="00346A24"/>
    <w:rsid w:val="00380250"/>
    <w:rsid w:val="004448FF"/>
    <w:rsid w:val="00487224"/>
    <w:rsid w:val="00494B45"/>
    <w:rsid w:val="004C3A98"/>
    <w:rsid w:val="005557AC"/>
    <w:rsid w:val="006C65D7"/>
    <w:rsid w:val="006F4931"/>
    <w:rsid w:val="006F66B5"/>
    <w:rsid w:val="00703B5B"/>
    <w:rsid w:val="00767017"/>
    <w:rsid w:val="008B502F"/>
    <w:rsid w:val="00950D20"/>
    <w:rsid w:val="009654EE"/>
    <w:rsid w:val="00973FBC"/>
    <w:rsid w:val="009B00F2"/>
    <w:rsid w:val="009D356E"/>
    <w:rsid w:val="00A41EE7"/>
    <w:rsid w:val="00AC3C91"/>
    <w:rsid w:val="00AC5992"/>
    <w:rsid w:val="00AF0C4F"/>
    <w:rsid w:val="00C377BB"/>
    <w:rsid w:val="00D24BA5"/>
    <w:rsid w:val="00D57B42"/>
    <w:rsid w:val="00D83003"/>
    <w:rsid w:val="00DC29C3"/>
    <w:rsid w:val="00E357DB"/>
    <w:rsid w:val="00E35F33"/>
    <w:rsid w:val="00E50277"/>
    <w:rsid w:val="00E560B4"/>
    <w:rsid w:val="00EA16F3"/>
    <w:rsid w:val="00EA224A"/>
    <w:rsid w:val="00EE105F"/>
    <w:rsid w:val="00FF390B"/>
    <w:rsid w:val="091F6531"/>
    <w:rsid w:val="4B48459C"/>
    <w:rsid w:val="4FD314D5"/>
    <w:rsid w:val="7F5C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257CD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49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931"/>
  </w:style>
  <w:style w:type="paragraph" w:styleId="Piedepgina">
    <w:name w:val="footer"/>
    <w:basedOn w:val="Normal"/>
    <w:link w:val="PiedepginaCar"/>
    <w:uiPriority w:val="99"/>
    <w:unhideWhenUsed/>
    <w:rsid w:val="006F49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931"/>
  </w:style>
  <w:style w:type="character" w:customStyle="1" w:styleId="contentpasted0">
    <w:name w:val="contentpasted0"/>
    <w:basedOn w:val="Fuentedeprrafopredeter"/>
    <w:rsid w:val="006F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cyeApyYDe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D02E-7388-48DA-AEDC-28C5FFAC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5</cp:revision>
  <dcterms:created xsi:type="dcterms:W3CDTF">2021-12-17T22:07:00Z</dcterms:created>
  <dcterms:modified xsi:type="dcterms:W3CDTF">2023-02-07T19:10:00Z</dcterms:modified>
</cp:coreProperties>
</file>